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3097AFD0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proofErr w:type="spellStart"/>
      <w:r w:rsidR="00C449CE">
        <w:rPr>
          <w:rFonts w:ascii="Arial" w:hAnsi="Arial" w:cs="Arial"/>
          <w:b/>
          <w:sz w:val="28"/>
          <w:szCs w:val="28"/>
          <w:u w:val="single"/>
        </w:rPr>
        <w:t>Doppelsitzerberechtigung</w:t>
      </w:r>
      <w:proofErr w:type="spellEnd"/>
      <w:r w:rsidR="002B1763">
        <w:rPr>
          <w:rFonts w:ascii="Arial" w:hAnsi="Arial" w:cs="Arial"/>
          <w:b/>
          <w:sz w:val="28"/>
          <w:szCs w:val="28"/>
          <w:u w:val="single"/>
        </w:rPr>
        <w:t xml:space="preserve"> Paragleiter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2576B899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2A26CDAF" w:rsidR="000B223D" w:rsidRPr="00416761" w:rsidRDefault="002B1763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327778" w:rsidRPr="00416761" w14:paraId="07C31952" w14:textId="77777777" w:rsidTr="009C7794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327778" w:rsidRPr="00416761" w:rsidRDefault="00327778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327778" w:rsidRPr="00416761" w:rsidRDefault="00327778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4DD7236B" w:rsidR="00E5158A" w:rsidRPr="00416761" w:rsidRDefault="00327778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7245F76E" w14:textId="77777777" w:rsidR="00E5158A" w:rsidRDefault="00E5158A" w:rsidP="00A92B88">
      <w:pPr>
        <w:spacing w:after="0" w:line="276" w:lineRule="auto"/>
        <w:jc w:val="center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745"/>
        <w:gridCol w:w="594"/>
        <w:gridCol w:w="1708"/>
        <w:gridCol w:w="2794"/>
        <w:gridCol w:w="2933"/>
      </w:tblGrid>
      <w:tr w:rsidR="00D85D2F" w:rsidRPr="00416761" w14:paraId="27EB62B6" w14:textId="7B686A0D" w:rsidTr="00591365">
        <w:trPr>
          <w:trHeight w:hRule="exact" w:val="227"/>
        </w:trPr>
        <w:tc>
          <w:tcPr>
            <w:tcW w:w="2745" w:type="dxa"/>
            <w:shd w:val="clear" w:color="auto" w:fill="E7E6E6" w:themeFill="background2"/>
            <w:vAlign w:val="center"/>
          </w:tcPr>
          <w:p w14:paraId="72E81459" w14:textId="747EE0B4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372F0CAB" w:rsidR="00EE34B6" w:rsidRPr="00416761" w:rsidRDefault="00327778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4C618A80" w14:textId="35AF5FD9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94" w:type="dxa"/>
            <w:shd w:val="clear" w:color="auto" w:fill="E7E6E6" w:themeFill="background2"/>
            <w:vAlign w:val="center"/>
          </w:tcPr>
          <w:p w14:paraId="550B2731" w14:textId="2732BC4E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33" w:type="dxa"/>
            <w:shd w:val="clear" w:color="auto" w:fill="E7E6E6" w:themeFill="background2"/>
            <w:vAlign w:val="center"/>
          </w:tcPr>
          <w:p w14:paraId="6FB969E8" w14:textId="44A6CA85" w:rsidR="00EE34B6" w:rsidRPr="00416761" w:rsidRDefault="00FA07D4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327778">
              <w:rPr>
                <w:rFonts w:ascii="Arial" w:hAnsi="Arial" w:cs="Arial"/>
                <w:b/>
                <w:sz w:val="18"/>
                <w:szCs w:val="18"/>
              </w:rPr>
              <w:t>+ 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85D2F" w:rsidRPr="00416761" w14:paraId="4925117A" w14:textId="3720ECC8" w:rsidTr="00591365">
        <w:trPr>
          <w:trHeight w:hRule="exact" w:val="284"/>
        </w:trPr>
        <w:tc>
          <w:tcPr>
            <w:tcW w:w="2745" w:type="dxa"/>
            <w:vAlign w:val="center"/>
          </w:tcPr>
          <w:p w14:paraId="0C36A6C7" w14:textId="796198BA" w:rsidR="00EE34B6" w:rsidRPr="003032E3" w:rsidRDefault="00591365" w:rsidP="00717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vAlign w:val="center"/>
          </w:tcPr>
          <w:p w14:paraId="761A9868" w14:textId="4B18AE25" w:rsidR="00EE34B6" w:rsidRPr="003032E3" w:rsidRDefault="0059136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14:paraId="27A8DEC9" w14:textId="342E7A67" w:rsidR="00EE34B6" w:rsidRPr="00416761" w:rsidRDefault="00EE34B6" w:rsidP="00717B08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vAlign w:val="center"/>
          </w:tcPr>
          <w:p w14:paraId="14778B3B" w14:textId="5AF7B05A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0528861B" w14:textId="77777777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</w:tr>
      <w:tr w:rsidR="00D85D2F" w:rsidRPr="00416761" w14:paraId="65A31D30" w14:textId="7EAD7E4A" w:rsidTr="00591365">
        <w:trPr>
          <w:trHeight w:hRule="exact" w:val="284"/>
        </w:trPr>
        <w:tc>
          <w:tcPr>
            <w:tcW w:w="2745" w:type="dxa"/>
            <w:vAlign w:val="center"/>
          </w:tcPr>
          <w:p w14:paraId="2E1C5442" w14:textId="71B481C6" w:rsidR="00EE34B6" w:rsidRPr="003032E3" w:rsidRDefault="00591365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gleiterkunde/Technik</w:t>
            </w:r>
            <w:r w:rsidR="00EE34B6"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14:paraId="772275D9" w14:textId="15DD4873" w:rsidR="00EE34B6" w:rsidRPr="003032E3" w:rsidRDefault="0059136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14:paraId="0FD920C7" w14:textId="7555C98F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vAlign w:val="center"/>
          </w:tcPr>
          <w:p w14:paraId="17CB19A2" w14:textId="1674581F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60D2DDD5" w14:textId="77777777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</w:tr>
      <w:tr w:rsidR="00D85D2F" w:rsidRPr="00416761" w14:paraId="745A418A" w14:textId="14952573" w:rsidTr="00591365">
        <w:trPr>
          <w:trHeight w:hRule="exact" w:val="284"/>
        </w:trPr>
        <w:tc>
          <w:tcPr>
            <w:tcW w:w="2745" w:type="dxa"/>
            <w:vAlign w:val="center"/>
          </w:tcPr>
          <w:p w14:paraId="3DA3A343" w14:textId="719DE066" w:rsidR="00EE34B6" w:rsidRPr="003032E3" w:rsidRDefault="00591365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praxis/Passagiereinweisung</w:t>
            </w:r>
          </w:p>
        </w:tc>
        <w:tc>
          <w:tcPr>
            <w:tcW w:w="594" w:type="dxa"/>
            <w:vAlign w:val="center"/>
          </w:tcPr>
          <w:p w14:paraId="7DE78580" w14:textId="28A07B6A" w:rsidR="00EE34B6" w:rsidRPr="003032E3" w:rsidRDefault="0059136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8" w:type="dxa"/>
            <w:vAlign w:val="center"/>
          </w:tcPr>
          <w:p w14:paraId="49BB1F99" w14:textId="000FEC43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vAlign w:val="center"/>
          </w:tcPr>
          <w:p w14:paraId="2AB81DC1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38CA63ED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</w:tr>
      <w:tr w:rsidR="00327778" w:rsidRPr="00416761" w14:paraId="42C08097" w14:textId="77777777" w:rsidTr="00327778">
        <w:trPr>
          <w:trHeight w:hRule="exact" w:val="284"/>
        </w:trPr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15D5F9E1" w14:textId="7B202834" w:rsidR="00327778" w:rsidRDefault="00327778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4CDFDECA" w14:textId="1BB35BDD" w:rsidR="00327778" w:rsidRDefault="00327778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372D21C" w14:textId="77777777" w:rsidR="00327778" w:rsidRPr="00416761" w:rsidRDefault="00327778" w:rsidP="00D74D3D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6F35723" w14:textId="77777777" w:rsidR="00327778" w:rsidRPr="00416761" w:rsidRDefault="00327778" w:rsidP="00D74D3D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6062A0D2" w14:textId="77777777" w:rsidR="00327778" w:rsidRPr="00416761" w:rsidRDefault="00327778" w:rsidP="00D74D3D">
            <w:pPr>
              <w:rPr>
                <w:rFonts w:ascii="Arial" w:hAnsi="Arial" w:cs="Arial"/>
              </w:rPr>
            </w:pPr>
          </w:p>
        </w:tc>
      </w:tr>
    </w:tbl>
    <w:p w14:paraId="2B966D17" w14:textId="77777777" w:rsidR="002E6C30" w:rsidRPr="00416761" w:rsidRDefault="002E6C30" w:rsidP="002E6C30">
      <w:pPr>
        <w:spacing w:after="0"/>
        <w:jc w:val="center"/>
        <w:rPr>
          <w:rFonts w:ascii="Arial" w:hAnsi="Arial" w:cs="Arial"/>
          <w:b/>
          <w:u w:val="single"/>
        </w:rPr>
      </w:pPr>
    </w:p>
    <w:p w14:paraId="510E874C" w14:textId="1E54859C" w:rsidR="002E6C30" w:rsidRPr="000328E6" w:rsidRDefault="002E6C30" w:rsidP="00B10CE9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1843"/>
        <w:gridCol w:w="2693"/>
        <w:gridCol w:w="2977"/>
      </w:tblGrid>
      <w:tr w:rsidR="002E6C30" w:rsidRPr="00416761" w14:paraId="6495847E" w14:textId="77777777" w:rsidTr="00591A07">
        <w:trPr>
          <w:trHeight w:val="22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3569435B" w14:textId="77777777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249BE3F" w14:textId="77777777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214359B" w14:textId="5A854017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C59300F" w14:textId="148463B1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327778">
              <w:rPr>
                <w:rFonts w:ascii="Arial" w:hAnsi="Arial" w:cs="Arial"/>
                <w:b/>
                <w:sz w:val="18"/>
                <w:szCs w:val="18"/>
              </w:rPr>
              <w:t>+ 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91365" w:rsidRPr="00416761" w14:paraId="403BF2C8" w14:textId="77777777" w:rsidTr="00ED03B5">
        <w:trPr>
          <w:trHeight w:hRule="exact" w:val="284"/>
        </w:trPr>
        <w:tc>
          <w:tcPr>
            <w:tcW w:w="3261" w:type="dxa"/>
          </w:tcPr>
          <w:p w14:paraId="5708CCD5" w14:textId="553E0EBB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Ausrüstung kennen</w:t>
            </w:r>
          </w:p>
        </w:tc>
        <w:tc>
          <w:tcPr>
            <w:tcW w:w="1843" w:type="dxa"/>
          </w:tcPr>
          <w:p w14:paraId="07A6F946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B5A981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3480BE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339AA51E" w14:textId="77777777" w:rsidTr="00ED03B5">
        <w:trPr>
          <w:trHeight w:hRule="exact" w:val="284"/>
        </w:trPr>
        <w:tc>
          <w:tcPr>
            <w:tcW w:w="3261" w:type="dxa"/>
          </w:tcPr>
          <w:p w14:paraId="56DDC2F0" w14:textId="633FF597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21664975"/>
            <w:r w:rsidRPr="00591365">
              <w:rPr>
                <w:rFonts w:ascii="Arial" w:hAnsi="Arial" w:cs="Arial"/>
                <w:sz w:val="16"/>
                <w:szCs w:val="16"/>
              </w:rPr>
              <w:t>Einweisung des Passagiers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843" w:type="dxa"/>
          </w:tcPr>
          <w:p w14:paraId="148C5AB1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7FE22F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151385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bookmarkEnd w:id="0"/>
      <w:tr w:rsidR="00591365" w:rsidRPr="00416761" w14:paraId="0BDA7794" w14:textId="77777777" w:rsidTr="00ED03B5">
        <w:trPr>
          <w:trHeight w:hRule="exact" w:val="284"/>
        </w:trPr>
        <w:tc>
          <w:tcPr>
            <w:tcW w:w="3261" w:type="dxa"/>
          </w:tcPr>
          <w:p w14:paraId="4EBD3488" w14:textId="7AA5EE11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 xml:space="preserve">Startvorbereitung </w:t>
            </w:r>
            <w:r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1843" w:type="dxa"/>
          </w:tcPr>
          <w:p w14:paraId="4B952DEE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0FEC36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EE5AAE9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6E37836B" w14:textId="77777777" w:rsidTr="00ED03B5">
        <w:trPr>
          <w:trHeight w:hRule="exact" w:val="284"/>
        </w:trPr>
        <w:tc>
          <w:tcPr>
            <w:tcW w:w="3261" w:type="dxa"/>
          </w:tcPr>
          <w:p w14:paraId="572A0E74" w14:textId="60D99DC7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Startlau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591365">
              <w:rPr>
                <w:rFonts w:ascii="Arial" w:hAnsi="Arial" w:cs="Arial"/>
                <w:sz w:val="16"/>
                <w:szCs w:val="16"/>
              </w:rPr>
              <w:t>Startabbruchs</w:t>
            </w:r>
            <w:r>
              <w:rPr>
                <w:rFonts w:ascii="Arial" w:hAnsi="Arial" w:cs="Arial"/>
                <w:sz w:val="16"/>
                <w:szCs w:val="16"/>
              </w:rPr>
              <w:t>/Kommandos</w:t>
            </w:r>
          </w:p>
        </w:tc>
        <w:tc>
          <w:tcPr>
            <w:tcW w:w="1843" w:type="dxa"/>
          </w:tcPr>
          <w:p w14:paraId="03795FFF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26463AB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509381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323AAEE2" w14:textId="77777777" w:rsidTr="00ED03B5">
        <w:trPr>
          <w:trHeight w:hRule="exact" w:val="284"/>
        </w:trPr>
        <w:tc>
          <w:tcPr>
            <w:tcW w:w="3261" w:type="dxa"/>
          </w:tcPr>
          <w:p w14:paraId="62B98B9E" w14:textId="66A06528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Startübungen bei schwachem Wind</w:t>
            </w:r>
          </w:p>
        </w:tc>
        <w:tc>
          <w:tcPr>
            <w:tcW w:w="1843" w:type="dxa"/>
          </w:tcPr>
          <w:p w14:paraId="032E0E09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8DD1663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B08066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10787748" w14:textId="77777777" w:rsidTr="00ED03B5">
        <w:trPr>
          <w:trHeight w:hRule="exact" w:val="284"/>
        </w:trPr>
        <w:tc>
          <w:tcPr>
            <w:tcW w:w="3261" w:type="dxa"/>
          </w:tcPr>
          <w:p w14:paraId="1053E840" w14:textId="1B241DE7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Startübungen bei starkem Wind</w:t>
            </w:r>
          </w:p>
        </w:tc>
        <w:tc>
          <w:tcPr>
            <w:tcW w:w="1843" w:type="dxa"/>
          </w:tcPr>
          <w:p w14:paraId="7E01920C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4CDC69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8B059F9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05DC7B29" w14:textId="77777777" w:rsidTr="00ED03B5">
        <w:trPr>
          <w:trHeight w:hRule="exact" w:val="284"/>
        </w:trPr>
        <w:tc>
          <w:tcPr>
            <w:tcW w:w="3261" w:type="dxa"/>
          </w:tcPr>
          <w:p w14:paraId="7884C61E" w14:textId="214935FF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Startübungen in steilerem Startgelände</w:t>
            </w:r>
          </w:p>
        </w:tc>
        <w:tc>
          <w:tcPr>
            <w:tcW w:w="1843" w:type="dxa"/>
          </w:tcPr>
          <w:p w14:paraId="18B1593F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6B99289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378B00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224EA292" w14:textId="77777777" w:rsidTr="00ED03B5">
        <w:trPr>
          <w:trHeight w:hRule="exact" w:val="284"/>
        </w:trPr>
        <w:tc>
          <w:tcPr>
            <w:tcW w:w="3261" w:type="dxa"/>
          </w:tcPr>
          <w:p w14:paraId="766D869E" w14:textId="49939368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Startübungen in flacherem Startgelände</w:t>
            </w:r>
          </w:p>
        </w:tc>
        <w:tc>
          <w:tcPr>
            <w:tcW w:w="1843" w:type="dxa"/>
          </w:tcPr>
          <w:p w14:paraId="62D25A7A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E5D68F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64F66E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22BE990D" w14:textId="77777777" w:rsidTr="00ED03B5">
        <w:trPr>
          <w:trHeight w:hRule="exact" w:val="284"/>
        </w:trPr>
        <w:tc>
          <w:tcPr>
            <w:tcW w:w="3261" w:type="dxa"/>
          </w:tcPr>
          <w:p w14:paraId="3DBF6EE4" w14:textId="14130F85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Startabbruchübungen</w:t>
            </w:r>
          </w:p>
        </w:tc>
        <w:tc>
          <w:tcPr>
            <w:tcW w:w="1843" w:type="dxa"/>
          </w:tcPr>
          <w:p w14:paraId="740DEEFA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95D7F7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8B1557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3B97D88E" w14:textId="77777777" w:rsidTr="00ED03B5">
        <w:trPr>
          <w:trHeight w:hRule="exact" w:val="284"/>
        </w:trPr>
        <w:tc>
          <w:tcPr>
            <w:tcW w:w="3261" w:type="dxa"/>
          </w:tcPr>
          <w:p w14:paraId="050257AD" w14:textId="51BD0A7B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 xml:space="preserve">Abflug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91365">
              <w:rPr>
                <w:rFonts w:ascii="Arial" w:hAnsi="Arial" w:cs="Arial"/>
                <w:sz w:val="16"/>
                <w:szCs w:val="16"/>
              </w:rPr>
              <w:t xml:space="preserve">Sitzposition von Pilot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Pr="00591365">
              <w:rPr>
                <w:rFonts w:ascii="Arial" w:hAnsi="Arial" w:cs="Arial"/>
                <w:sz w:val="16"/>
                <w:szCs w:val="16"/>
              </w:rPr>
              <w:t>Passagi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45EA340E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4DBDD5E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1C848A6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7A10093B" w14:textId="77777777" w:rsidTr="00ED03B5">
        <w:trPr>
          <w:trHeight w:hRule="exact" w:val="284"/>
        </w:trPr>
        <w:tc>
          <w:tcPr>
            <w:tcW w:w="3261" w:type="dxa"/>
          </w:tcPr>
          <w:p w14:paraId="4B5B87AB" w14:textId="1917A9CC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Geschwindigkeitsbereiche erfliegen</w:t>
            </w:r>
          </w:p>
        </w:tc>
        <w:tc>
          <w:tcPr>
            <w:tcW w:w="1843" w:type="dxa"/>
          </w:tcPr>
          <w:p w14:paraId="11707AEC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328745F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0522AC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1C2FFA82" w14:textId="77777777" w:rsidTr="00ED03B5">
        <w:trPr>
          <w:trHeight w:hRule="exact" w:val="284"/>
        </w:trPr>
        <w:tc>
          <w:tcPr>
            <w:tcW w:w="3261" w:type="dxa"/>
          </w:tcPr>
          <w:p w14:paraId="543F1A16" w14:textId="2C7CDF9C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Kurvenflug mit Gewichtsverlagerung</w:t>
            </w:r>
          </w:p>
        </w:tc>
        <w:tc>
          <w:tcPr>
            <w:tcW w:w="1843" w:type="dxa"/>
          </w:tcPr>
          <w:p w14:paraId="13D8AF5D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CC2F70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44E5C9" w14:textId="77777777" w:rsidR="00591365" w:rsidRPr="00416761" w:rsidRDefault="00591365" w:rsidP="00591365">
            <w:pPr>
              <w:rPr>
                <w:rFonts w:ascii="Arial" w:hAnsi="Arial" w:cs="Arial"/>
              </w:rPr>
            </w:pPr>
          </w:p>
        </w:tc>
      </w:tr>
      <w:tr w:rsidR="00591365" w:rsidRPr="00416761" w14:paraId="560982B2" w14:textId="77777777" w:rsidTr="00ED03B5">
        <w:trPr>
          <w:trHeight w:hRule="exact" w:val="284"/>
        </w:trPr>
        <w:tc>
          <w:tcPr>
            <w:tcW w:w="3261" w:type="dxa"/>
          </w:tcPr>
          <w:p w14:paraId="77AA0053" w14:textId="53A58986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Kurven 180 Grad</w:t>
            </w:r>
          </w:p>
        </w:tc>
        <w:tc>
          <w:tcPr>
            <w:tcW w:w="1843" w:type="dxa"/>
          </w:tcPr>
          <w:p w14:paraId="4FDB6BB5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2FBFECD3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70ED2DF8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91365" w:rsidRPr="00416761" w14:paraId="4DAD127B" w14:textId="77777777" w:rsidTr="00ED03B5">
        <w:trPr>
          <w:trHeight w:hRule="exact" w:val="284"/>
        </w:trPr>
        <w:tc>
          <w:tcPr>
            <w:tcW w:w="3261" w:type="dxa"/>
          </w:tcPr>
          <w:p w14:paraId="45E7CD64" w14:textId="76E72030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Vollkreise</w:t>
            </w:r>
          </w:p>
        </w:tc>
        <w:tc>
          <w:tcPr>
            <w:tcW w:w="1843" w:type="dxa"/>
          </w:tcPr>
          <w:p w14:paraId="68BF504A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0E78145B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2FB1A8FF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91365" w:rsidRPr="00416761" w14:paraId="618C4D82" w14:textId="77777777" w:rsidTr="00ED03B5">
        <w:trPr>
          <w:trHeight w:hRule="exact" w:val="284"/>
        </w:trPr>
        <w:tc>
          <w:tcPr>
            <w:tcW w:w="3261" w:type="dxa"/>
          </w:tcPr>
          <w:p w14:paraId="03AADC58" w14:textId="4D7AA21A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Leitlinienacht unter 35 Sekunden</w:t>
            </w:r>
          </w:p>
        </w:tc>
        <w:tc>
          <w:tcPr>
            <w:tcW w:w="1843" w:type="dxa"/>
          </w:tcPr>
          <w:p w14:paraId="4CD3BF69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7262F5C2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597B12C7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91365" w:rsidRPr="00416761" w14:paraId="4DA8954B" w14:textId="77777777" w:rsidTr="00ED03B5">
        <w:trPr>
          <w:trHeight w:hRule="exact" w:val="284"/>
        </w:trPr>
        <w:tc>
          <w:tcPr>
            <w:tcW w:w="3261" w:type="dxa"/>
          </w:tcPr>
          <w:p w14:paraId="5E865FAC" w14:textId="2AFFA4F5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Ohren anlegen</w:t>
            </w:r>
          </w:p>
        </w:tc>
        <w:tc>
          <w:tcPr>
            <w:tcW w:w="1843" w:type="dxa"/>
          </w:tcPr>
          <w:p w14:paraId="64113574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033C9988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46DAA995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91365" w:rsidRPr="00416761" w14:paraId="222E850F" w14:textId="77777777" w:rsidTr="00ED03B5">
        <w:trPr>
          <w:trHeight w:hRule="exact" w:val="284"/>
        </w:trPr>
        <w:tc>
          <w:tcPr>
            <w:tcW w:w="3261" w:type="dxa"/>
          </w:tcPr>
          <w:p w14:paraId="577438C2" w14:textId="0C8C837B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eeinteilung</w:t>
            </w:r>
            <w:r w:rsidR="00327778">
              <w:rPr>
                <w:rFonts w:ascii="Arial" w:hAnsi="Arial" w:cs="Arial"/>
                <w:sz w:val="16"/>
                <w:szCs w:val="16"/>
              </w:rPr>
              <w:t xml:space="preserve"> *****</w:t>
            </w:r>
          </w:p>
        </w:tc>
        <w:tc>
          <w:tcPr>
            <w:tcW w:w="1843" w:type="dxa"/>
          </w:tcPr>
          <w:p w14:paraId="20B25481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74608D29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371455DB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91365" w:rsidRPr="00416761" w14:paraId="3C03A47F" w14:textId="77777777" w:rsidTr="00ED03B5">
        <w:trPr>
          <w:trHeight w:hRule="exact" w:val="284"/>
        </w:trPr>
        <w:tc>
          <w:tcPr>
            <w:tcW w:w="3261" w:type="dxa"/>
          </w:tcPr>
          <w:p w14:paraId="6DB34366" w14:textId="072DA39A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Landung bei schwachem Wind</w:t>
            </w:r>
          </w:p>
        </w:tc>
        <w:tc>
          <w:tcPr>
            <w:tcW w:w="1843" w:type="dxa"/>
          </w:tcPr>
          <w:p w14:paraId="112D8DAE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1BA0F5CC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090265AF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91365" w:rsidRPr="00416761" w14:paraId="0F3DB6E3" w14:textId="77777777" w:rsidTr="00ED03B5">
        <w:trPr>
          <w:trHeight w:hRule="exact" w:val="284"/>
        </w:trPr>
        <w:tc>
          <w:tcPr>
            <w:tcW w:w="3261" w:type="dxa"/>
          </w:tcPr>
          <w:p w14:paraId="72CA5F45" w14:textId="37AFC875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Landung bei stärkerem Wind</w:t>
            </w:r>
          </w:p>
        </w:tc>
        <w:tc>
          <w:tcPr>
            <w:tcW w:w="1843" w:type="dxa"/>
          </w:tcPr>
          <w:p w14:paraId="58B5D0AD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52136B5E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4E0ACBEA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91365" w:rsidRPr="00416761" w14:paraId="022D08A0" w14:textId="77777777" w:rsidTr="00ED03B5">
        <w:trPr>
          <w:trHeight w:hRule="exact" w:val="284"/>
        </w:trPr>
        <w:tc>
          <w:tcPr>
            <w:tcW w:w="3261" w:type="dxa"/>
          </w:tcPr>
          <w:p w14:paraId="4D9DE500" w14:textId="30F99105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 xml:space="preserve">Landung bei „Verweigern“ des Passagiers </w:t>
            </w:r>
          </w:p>
        </w:tc>
        <w:tc>
          <w:tcPr>
            <w:tcW w:w="1843" w:type="dxa"/>
          </w:tcPr>
          <w:p w14:paraId="3D67163B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36CC981F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61F4AA10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91365" w:rsidRPr="00416761" w14:paraId="00566B6C" w14:textId="77777777" w:rsidTr="00ED03B5">
        <w:trPr>
          <w:trHeight w:hRule="exact" w:val="284"/>
        </w:trPr>
        <w:tc>
          <w:tcPr>
            <w:tcW w:w="3261" w:type="dxa"/>
            <w:shd w:val="clear" w:color="auto" w:fill="D9D9D9" w:themeFill="background1" w:themeFillShade="D9"/>
          </w:tcPr>
          <w:p w14:paraId="14B08951" w14:textId="2806892A" w:rsidR="00591365" w:rsidRPr="00416761" w:rsidRDefault="00591365" w:rsidP="00591365">
            <w:pPr>
              <w:rPr>
                <w:rFonts w:ascii="Arial" w:hAnsi="Arial" w:cs="Arial"/>
                <w:sz w:val="16"/>
                <w:szCs w:val="16"/>
              </w:rPr>
            </w:pPr>
            <w:r w:rsidRPr="00591365">
              <w:rPr>
                <w:rFonts w:ascii="Arial" w:hAnsi="Arial" w:cs="Arial"/>
                <w:sz w:val="16"/>
                <w:szCs w:val="16"/>
              </w:rPr>
              <w:t>Einleitphase Steilspirale *</w:t>
            </w:r>
            <w:r w:rsidR="00327778"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909BD4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DB6F5B8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EFD8EA7" w14:textId="77777777" w:rsidR="00591365" w:rsidRPr="00416761" w:rsidRDefault="00591365" w:rsidP="00591365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2EFB4530" w14:textId="5487E587" w:rsidR="00591365" w:rsidRDefault="00C77295" w:rsidP="00591365">
      <w:pPr>
        <w:spacing w:after="0"/>
        <w:rPr>
          <w:rFonts w:ascii="Arial" w:hAnsi="Arial" w:cs="Arial"/>
          <w:bCs/>
          <w:i/>
          <w:sz w:val="14"/>
          <w:szCs w:val="14"/>
        </w:rPr>
      </w:pPr>
      <w:r w:rsidRPr="00416761">
        <w:rPr>
          <w:rFonts w:ascii="Arial" w:hAnsi="Arial" w:cs="Arial"/>
          <w:bCs/>
          <w:i/>
          <w:sz w:val="14"/>
          <w:szCs w:val="14"/>
        </w:rPr>
        <w:t xml:space="preserve">* </w:t>
      </w:r>
      <w:r w:rsidR="00327778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1C08C643" w14:textId="77777777" w:rsidR="00591365" w:rsidRDefault="00591365" w:rsidP="00591365">
      <w:pPr>
        <w:spacing w:after="0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Pr="00591365">
        <w:rPr>
          <w:rFonts w:ascii="Arial" w:hAnsi="Arial" w:cs="Arial"/>
          <w:bCs/>
          <w:i/>
          <w:sz w:val="14"/>
          <w:szCs w:val="14"/>
        </w:rPr>
        <w:t>Einweisung des Passagiers: Betreuung des Passagiers, Erläuterungen zu Start, Flug und Landung</w:t>
      </w:r>
    </w:p>
    <w:p w14:paraId="3A60EEEC" w14:textId="2BAF484B" w:rsidR="00591365" w:rsidRDefault="00591365" w:rsidP="00591365">
      <w:pPr>
        <w:spacing w:after="0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* </w:t>
      </w:r>
      <w:r w:rsidRPr="00591365">
        <w:rPr>
          <w:rFonts w:ascii="Arial" w:hAnsi="Arial" w:cs="Arial"/>
          <w:bCs/>
          <w:i/>
          <w:sz w:val="14"/>
          <w:szCs w:val="14"/>
        </w:rPr>
        <w:t xml:space="preserve">Startvorbereitung unter Einbeziehung des Passagiers (Auslegen, </w:t>
      </w:r>
      <w:proofErr w:type="spellStart"/>
      <w:r w:rsidRPr="00591365">
        <w:rPr>
          <w:rFonts w:ascii="Arial" w:hAnsi="Arial" w:cs="Arial"/>
          <w:bCs/>
          <w:i/>
          <w:sz w:val="14"/>
          <w:szCs w:val="14"/>
        </w:rPr>
        <w:t>Gurtzeugeinstellung</w:t>
      </w:r>
      <w:proofErr w:type="spellEnd"/>
      <w:r w:rsidRPr="00591365">
        <w:rPr>
          <w:rFonts w:ascii="Arial" w:hAnsi="Arial" w:cs="Arial"/>
          <w:bCs/>
          <w:i/>
          <w:sz w:val="14"/>
          <w:szCs w:val="14"/>
        </w:rPr>
        <w:t>) &amp; Einhängen des Passagiers</w:t>
      </w:r>
    </w:p>
    <w:p w14:paraId="7E75375D" w14:textId="05F94536" w:rsidR="00327778" w:rsidRDefault="00327778" w:rsidP="00591365">
      <w:pPr>
        <w:spacing w:after="0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** sind freiwillige Übungen</w:t>
      </w:r>
    </w:p>
    <w:p w14:paraId="2C33CE3B" w14:textId="3B546619" w:rsidR="00591365" w:rsidRPr="00591365" w:rsidRDefault="00BE7F1D" w:rsidP="00591365">
      <w:pPr>
        <w:spacing w:after="0"/>
        <w:rPr>
          <w:rFonts w:ascii="Arial" w:hAnsi="Arial" w:cs="Arial"/>
          <w:bCs/>
          <w:i/>
          <w:sz w:val="14"/>
          <w:szCs w:val="14"/>
        </w:rPr>
        <w:sectPr w:rsidR="00591365" w:rsidRPr="00591365" w:rsidSect="001805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i/>
          <w:sz w:val="14"/>
          <w:szCs w:val="14"/>
        </w:rPr>
        <w:t>****</w:t>
      </w:r>
      <w:r w:rsidR="00327778">
        <w:rPr>
          <w:rFonts w:ascii="Arial" w:hAnsi="Arial" w:cs="Arial"/>
          <w:bCs/>
          <w:i/>
          <w:sz w:val="14"/>
          <w:szCs w:val="14"/>
        </w:rPr>
        <w:t>*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BE7F1D">
        <w:rPr>
          <w:rFonts w:ascii="Arial" w:hAnsi="Arial" w:cs="Arial"/>
          <w:bCs/>
          <w:i/>
          <w:sz w:val="14"/>
          <w:szCs w:val="14"/>
        </w:rPr>
        <w:t>Lande</w:t>
      </w:r>
      <w:r>
        <w:rPr>
          <w:rFonts w:ascii="Arial" w:hAnsi="Arial" w:cs="Arial"/>
          <w:bCs/>
          <w:i/>
          <w:sz w:val="14"/>
          <w:szCs w:val="14"/>
        </w:rPr>
        <w:t>einteilung</w:t>
      </w:r>
      <w:r w:rsidRPr="00BE7F1D">
        <w:rPr>
          <w:rFonts w:ascii="Arial" w:hAnsi="Arial" w:cs="Arial"/>
          <w:bCs/>
          <w:i/>
          <w:sz w:val="14"/>
          <w:szCs w:val="14"/>
        </w:rPr>
        <w:t xml:space="preserve">: Landeanflug mit Position, Gegen- Quer- und Endanflug unter Berücksichtigung der Besonderheiten des </w:t>
      </w:r>
      <w:r>
        <w:rPr>
          <w:rFonts w:ascii="Arial" w:hAnsi="Arial" w:cs="Arial"/>
          <w:bCs/>
          <w:i/>
          <w:sz w:val="14"/>
          <w:szCs w:val="14"/>
        </w:rPr>
        <w:t>LFZ</w:t>
      </w:r>
      <w:r w:rsidRPr="00BE7F1D">
        <w:rPr>
          <w:rFonts w:ascii="Arial" w:hAnsi="Arial" w:cs="Arial"/>
          <w:bCs/>
          <w:i/>
          <w:sz w:val="14"/>
          <w:szCs w:val="14"/>
        </w:rPr>
        <w:t>, Einnehmen der Landehaltung von Pilot und Passagier, Flugtechnik im Endanflug</w:t>
      </w:r>
    </w:p>
    <w:p w14:paraId="1DFA4E6C" w14:textId="74EB409B" w:rsidR="002152C5" w:rsidRPr="000328E6" w:rsidRDefault="002E6C30" w:rsidP="002152C5">
      <w:pPr>
        <w:spacing w:after="0" w:line="276" w:lineRule="auto"/>
        <w:jc w:val="center"/>
        <w:rPr>
          <w:rFonts w:ascii="Arial" w:hAnsi="Arial" w:cs="Arial"/>
          <w:b/>
        </w:rPr>
      </w:pPr>
      <w:r w:rsidRPr="000328E6">
        <w:rPr>
          <w:rFonts w:ascii="Arial" w:hAnsi="Arial" w:cs="Arial"/>
          <w:b/>
        </w:rPr>
        <w:lastRenderedPageBreak/>
        <w:t>Höhenf</w:t>
      </w:r>
      <w:r w:rsidR="002152C5" w:rsidRPr="000328E6">
        <w:rPr>
          <w:rFonts w:ascii="Arial" w:hAnsi="Arial" w:cs="Arial"/>
          <w:b/>
        </w:rPr>
        <w:t xml:space="preserve">lüge für </w:t>
      </w:r>
      <w:proofErr w:type="spellStart"/>
      <w:r w:rsidR="00591365">
        <w:rPr>
          <w:rFonts w:ascii="Arial" w:hAnsi="Arial" w:cs="Arial"/>
          <w:b/>
        </w:rPr>
        <w:t>Doppelsitzerberechtigung</w:t>
      </w:r>
      <w:proofErr w:type="spellEnd"/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98"/>
        <w:gridCol w:w="467"/>
        <w:gridCol w:w="1262"/>
        <w:gridCol w:w="1418"/>
        <w:gridCol w:w="1518"/>
        <w:gridCol w:w="1815"/>
        <w:gridCol w:w="1944"/>
        <w:gridCol w:w="1952"/>
      </w:tblGrid>
      <w:tr w:rsidR="00C77295" w:rsidRPr="00416761" w14:paraId="54BEB21A" w14:textId="77777777" w:rsidTr="00FE3394">
        <w:trPr>
          <w:trHeight w:hRule="exact" w:val="227"/>
        </w:trPr>
        <w:tc>
          <w:tcPr>
            <w:tcW w:w="398" w:type="dxa"/>
            <w:shd w:val="clear" w:color="auto" w:fill="E7E6E6" w:themeFill="background2"/>
          </w:tcPr>
          <w:p w14:paraId="10235640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69F3903" w14:textId="0E19D594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455AEF46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9A1956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4ECAC7F7" w14:textId="141416F5" w:rsidR="001B24E1" w:rsidRPr="00416761" w:rsidRDefault="008D2F85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B6FBF">
              <w:rPr>
                <w:rFonts w:ascii="Arial" w:hAnsi="Arial" w:cs="Arial"/>
                <w:b/>
                <w:sz w:val="18"/>
                <w:szCs w:val="18"/>
              </w:rPr>
              <w:t>aragleiter</w:t>
            </w:r>
          </w:p>
        </w:tc>
        <w:tc>
          <w:tcPr>
            <w:tcW w:w="1815" w:type="dxa"/>
            <w:shd w:val="clear" w:color="auto" w:fill="E7E6E6" w:themeFill="background2"/>
            <w:vAlign w:val="center"/>
          </w:tcPr>
          <w:p w14:paraId="546632C2" w14:textId="4B474BD1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944" w:type="dxa"/>
            <w:shd w:val="clear" w:color="auto" w:fill="E7E6E6" w:themeFill="background2"/>
            <w:vAlign w:val="center"/>
          </w:tcPr>
          <w:p w14:paraId="6FB6291F" w14:textId="3C638231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C77295" w:rsidRPr="00416761">
              <w:rPr>
                <w:rFonts w:ascii="Arial" w:hAnsi="Arial" w:cs="Arial"/>
                <w:b/>
                <w:sz w:val="14"/>
                <w:szCs w:val="14"/>
              </w:rPr>
              <w:t>Name)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3A5472A3" w14:textId="509CDB96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</w:tr>
      <w:tr w:rsidR="005537D0" w:rsidRPr="00416761" w14:paraId="344E7F66" w14:textId="77777777" w:rsidTr="00FE3394">
        <w:trPr>
          <w:trHeight w:hRule="exact" w:val="284"/>
        </w:trPr>
        <w:tc>
          <w:tcPr>
            <w:tcW w:w="398" w:type="dxa"/>
            <w:vMerge w:val="restart"/>
            <w:shd w:val="clear" w:color="auto" w:fill="D9D9D9" w:themeFill="background1" w:themeFillShade="D9"/>
            <w:textDirection w:val="btLr"/>
          </w:tcPr>
          <w:p w14:paraId="745431D0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 xml:space="preserve">unter Aufsicht einer berechtigten </w:t>
            </w:r>
            <w:proofErr w:type="spellStart"/>
            <w:r w:rsidRPr="00416761">
              <w:rPr>
                <w:rFonts w:ascii="Arial" w:hAnsi="Arial" w:cs="Arial"/>
                <w:sz w:val="14"/>
                <w:szCs w:val="14"/>
              </w:rPr>
              <w:t>FluglehrerIn</w:t>
            </w:r>
            <w:proofErr w:type="spellEnd"/>
          </w:p>
          <w:p w14:paraId="2F1DC65D" w14:textId="66C8CF4A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2C375F3" w14:textId="36B093A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F90B157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F003B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5ECB444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707CFA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1B634C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6137A7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25140FE3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1D44F4D7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27A472B" w14:textId="244F9CF4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80911AA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F786D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FBD48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014CEE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953476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AE7AE3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525F1B33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15F1498B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DB23416" w14:textId="7971986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884E173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C9A7C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F35930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1556F79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466547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24C2706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2069D95A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468D6970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5A35011" w14:textId="649F18F5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5435C2B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3395B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4A0475B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282593B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4A105A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062FBF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173A21B7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7C5824E7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C40D44" w14:textId="3A12BFE2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73DACB0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16C49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8818B5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CCC177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CAD48A3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6EC85A3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556D25A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  <w:textDirection w:val="btLr"/>
          </w:tcPr>
          <w:p w14:paraId="1C49A4A2" w14:textId="0703CF84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C2C1743" w14:textId="31B526B1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2853E81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BBBA8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8F064F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95E95A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CA0D2E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10C8E07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34E32968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658F926B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6299274" w14:textId="503D9525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3E45364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96008B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643AD86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408BC5C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D3004A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462FDAA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3E3FE600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69EF25B1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3FE5A82" w14:textId="4FF0F4E0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FE2F623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1094614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BD22AE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8C5D91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926C93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000EAE4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6FC15516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28503142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C614ABD" w14:textId="1685DBD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B7D001D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57A2F0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1B6A045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4D365D2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9A11E5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516337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37DFEFBC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3A7B3E4D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B072CC7" w14:textId="277E7C82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D4D96C0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9D100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87CB2F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2E9653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EDD12D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4228F23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4E38AD0B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386C62F4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FF8D13D" w14:textId="2511D6D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77FFC88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07D26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B1FDA4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006220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655060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6D5AC1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7881EC02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4236095D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2026A1F" w14:textId="311D0ADA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1AE23F1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0A5B7F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08FF373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4D7B3F8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C419D4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4C3A6D5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471F6F5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04F60B3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CD1E172" w14:textId="2E120928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AC29CAB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701262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222BFA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A1F36C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A84F9E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A734D8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21EBCB7A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7511A5EC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545302A" w14:textId="6E19F67A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A55685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919EF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428C21C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14F8A40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1B9D7D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199520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326D598F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326ACAE8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CFC9780" w14:textId="41173576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14D0476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B0D93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5588FAB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307935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4AB383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4798226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465A1A6B" w14:textId="77777777" w:rsidTr="005537D0">
        <w:trPr>
          <w:trHeight w:hRule="exact" w:val="284"/>
        </w:trPr>
        <w:tc>
          <w:tcPr>
            <w:tcW w:w="398" w:type="dxa"/>
            <w:vMerge w:val="restart"/>
            <w:shd w:val="clear" w:color="auto" w:fill="F2F2F2" w:themeFill="background1" w:themeFillShade="F2"/>
            <w:textDirection w:val="btLr"/>
          </w:tcPr>
          <w:p w14:paraId="2E092B3D" w14:textId="586AD7B2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416761">
              <w:rPr>
                <w:rFonts w:ascii="Arial" w:hAnsi="Arial" w:cs="Arial"/>
                <w:sz w:val="14"/>
                <w:szCs w:val="14"/>
              </w:rPr>
              <w:t>m Flugauftrag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18F31B0D" w14:textId="45F6F45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1618C94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65ACED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4BE46C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2AF1CD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2F2FD7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EF2740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60758DCD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3D8445F" w14:textId="16B5D2F6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03E6DD4C" w14:textId="30CC9761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AC45824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764B5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A3663B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139D168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C766DB3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65B1D0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4EB67E0D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1478CD65" w14:textId="3D4A84E3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846F2F9" w14:textId="0AC3CC14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4E4309F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12A086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490F33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7CF6DB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7BB1763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21159F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7D0DD8A2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E1FB405" w14:textId="2D31996E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C1C440B" w14:textId="796C6305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36B248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6604C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4D2DC34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856856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A491B2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1A2C93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6BC92BDD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197450C" w14:textId="4C8B7C66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5053878" w14:textId="314A11BD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4543E97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EF20F6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744E4F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911955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29B769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120362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6FA4FA54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026663A" w14:textId="6097F051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590B7A6" w14:textId="2340987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BE241C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203684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47C37F8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1FFFF7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4F82C2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FC2CFA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895DE4E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21A709D" w14:textId="7DD5B22F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3FBA8A31" w14:textId="5C2C7F3F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2543E22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E0915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635961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60CBF37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B488A9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8F921E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4B6CA7F7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71A69F0" w14:textId="72955F3B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266FFB47" w14:textId="3B5F039D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31079568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FB7C9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CE877F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2D4F0BE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C88A0B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08A79B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50F669D5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65141C15" w14:textId="633E5B6A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FA4A58E" w14:textId="5B5EF61A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A7014D3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DBAD2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E8DB9F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E23C63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D78207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54836CE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578995D3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  <w:textDirection w:val="btLr"/>
          </w:tcPr>
          <w:p w14:paraId="6E4ED1F0" w14:textId="04D4292C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770F88D6" w14:textId="4F864D43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2A01669D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2CA6C0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A9F1DF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54D42E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00C7E5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A57DB6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1080BF4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791B2063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654BE8C" w14:textId="60D8D2C8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5C1EF5F9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ACF27A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82FFA9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13AE62E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24151A2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589902A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1CF27E84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1436320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D10C670" w14:textId="20B67F16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799A475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C46FA5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19FDB8C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5A6DC2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D59661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9AD6B1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2C9EFF45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54863E59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CB24E0E" w14:textId="7E2B0C5D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3F694CBF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B2172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C2FE06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3BFCA9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FCB1B0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DD7D8A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71A12F9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1616974B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10CF984" w14:textId="3D12D232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9CD26C0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E547FD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ABA6BF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CCD00C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2FA2C90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1306CE03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6532A21C" w14:textId="77777777" w:rsidTr="008A153C">
        <w:trPr>
          <w:trHeight w:hRule="exact" w:val="284"/>
        </w:trPr>
        <w:tc>
          <w:tcPr>
            <w:tcW w:w="398" w:type="dxa"/>
            <w:vMerge w:val="restart"/>
            <w:textDirection w:val="btLr"/>
          </w:tcPr>
          <w:p w14:paraId="2D9E564C" w14:textId="3C772C1B" w:rsidR="008A153C" w:rsidRPr="00416761" w:rsidRDefault="008A153C" w:rsidP="008A15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Selbständig im Gelände der Schule</w:t>
            </w:r>
          </w:p>
        </w:tc>
        <w:tc>
          <w:tcPr>
            <w:tcW w:w="467" w:type="dxa"/>
          </w:tcPr>
          <w:p w14:paraId="2466593E" w14:textId="7BB6C48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2" w:type="dxa"/>
          </w:tcPr>
          <w:p w14:paraId="057A7180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60E409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1191160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9BC5D2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A4D78E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9232AED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1E467EF1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8CA6A7D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C9E293" w14:textId="2E6160C6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2" w:type="dxa"/>
          </w:tcPr>
          <w:p w14:paraId="7A05F685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CF335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4F1878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0E8B6E9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ABDC7F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DACEE7F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08450541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742FF4A9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62F7C84" w14:textId="3864201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62" w:type="dxa"/>
          </w:tcPr>
          <w:p w14:paraId="16C8D6A2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DEAFF0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7104EA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7A6F712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B615E8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21745DF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31F87C58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5138A7DA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ABD07F9" w14:textId="6EC9DD38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2" w:type="dxa"/>
          </w:tcPr>
          <w:p w14:paraId="70E7DC8E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05328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46FC06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E35101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4B68EE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A942FBF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4FA8244E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E049BF9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52B1ED2" w14:textId="058C2F70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62" w:type="dxa"/>
          </w:tcPr>
          <w:p w14:paraId="424A404C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916D9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72511DE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42B425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A9D1BDD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842A45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62EE94E2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079B23A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BCEDBF" w14:textId="41E099D1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62" w:type="dxa"/>
          </w:tcPr>
          <w:p w14:paraId="26F9B6A5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08DF7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5B3152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23F132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8CF339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FFAC89A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3569B09E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0D9D5BFB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2650D2C" w14:textId="37B749F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2" w:type="dxa"/>
          </w:tcPr>
          <w:p w14:paraId="79B6FA44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AC0620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1740179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A693E9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292490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1091B50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2D49C24B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34E65521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697AC2" w14:textId="68DE581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62" w:type="dxa"/>
          </w:tcPr>
          <w:p w14:paraId="0797290A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E1FD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1E7CE86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4EAC199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D11D90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0BFE89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3DF06423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4707D6D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9B363D" w14:textId="035CA69D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62" w:type="dxa"/>
          </w:tcPr>
          <w:p w14:paraId="247CC91C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3BEFE4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06EEAED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A374B8F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65A6F0A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76628E0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7DBABD70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F003AEA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111ABD" w14:textId="3A886E6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2" w:type="dxa"/>
          </w:tcPr>
          <w:p w14:paraId="503BBAF9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80B50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AADADD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3F2612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485E56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FBF01F4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</w:tbl>
    <w:p w14:paraId="7D77A79C" w14:textId="622032EF" w:rsidR="00FA07D4" w:rsidRPr="00802C6C" w:rsidRDefault="00802C6C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bookmarkStart w:id="1" w:name="_Hlk110422462"/>
      <w:r>
        <w:rPr>
          <w:rFonts w:ascii="Arial" w:hAnsi="Arial" w:cs="Arial"/>
          <w:bCs/>
          <w:i/>
          <w:sz w:val="14"/>
          <w:szCs w:val="14"/>
        </w:rPr>
        <w:t>M</w:t>
      </w:r>
      <w:r w:rsidRPr="00802C6C">
        <w:rPr>
          <w:rFonts w:ascii="Arial" w:hAnsi="Arial" w:cs="Arial"/>
          <w:bCs/>
          <w:i/>
          <w:sz w:val="14"/>
          <w:szCs w:val="14"/>
        </w:rPr>
        <w:t>indestens 30 gemäß Flugauftrag der Flugschule durchgeführte Höhenflüge mit einem Höhenunterschied von wenigstens 300 m mit einem Passagier, der über einen gültigen Paragleiterschein verfügt, davon 15 Höhenflüge unter Aufsicht der Flugschule</w:t>
      </w:r>
      <w:r w:rsidR="00523CC9" w:rsidRPr="00802C6C">
        <w:rPr>
          <w:rFonts w:ascii="Arial" w:hAnsi="Arial" w:cs="Arial"/>
          <w:bCs/>
          <w:i/>
          <w:sz w:val="14"/>
          <w:szCs w:val="14"/>
        </w:rPr>
        <w:t>)</w:t>
      </w:r>
      <w:bookmarkEnd w:id="1"/>
      <w:r w:rsidRPr="00802C6C">
        <w:rPr>
          <w:rFonts w:ascii="Arial" w:hAnsi="Arial" w:cs="Arial"/>
          <w:bCs/>
          <w:i/>
          <w:sz w:val="14"/>
          <w:szCs w:val="14"/>
        </w:rPr>
        <w:t>.</w:t>
      </w:r>
    </w:p>
    <w:p w14:paraId="0671EFA9" w14:textId="77777777" w:rsidR="003032E3" w:rsidRPr="003032E3" w:rsidRDefault="003032E3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0990A9A0" w14:textId="5E9C6125" w:rsidR="00515D04" w:rsidRPr="000328E6" w:rsidRDefault="00515D04" w:rsidP="00B73C6E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4161CD" w:rsidRPr="00416761" w14:paraId="08DACDEA" w14:textId="77777777" w:rsidTr="004161CD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DC81454" w14:textId="2B0F7FC7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FC08CA4" w14:textId="7A725FB9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8E05D46" w14:textId="1D54C796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934D063" w14:textId="77777777" w:rsidR="008D2F85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42671D46" w14:textId="2BCC5710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D2F85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="00C77295" w:rsidRPr="00416761">
              <w:rPr>
                <w:rFonts w:ascii="Arial" w:hAnsi="Arial" w:cs="Arial"/>
                <w:b/>
                <w:sz w:val="18"/>
                <w:szCs w:val="18"/>
              </w:rPr>
              <w:t>Name/</w:t>
            </w:r>
            <w:r w:rsidR="009F0AA5" w:rsidRPr="00416761">
              <w:rPr>
                <w:rFonts w:ascii="Arial" w:hAnsi="Arial" w:cs="Arial"/>
                <w:b/>
                <w:sz w:val="18"/>
                <w:szCs w:val="18"/>
              </w:rPr>
              <w:t>Stempel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161CD" w:rsidRPr="00416761" w14:paraId="76B838F4" w14:textId="77777777" w:rsidTr="00C77295">
        <w:trPr>
          <w:trHeight w:hRule="exact" w:val="397"/>
        </w:trPr>
        <w:tc>
          <w:tcPr>
            <w:tcW w:w="3403" w:type="dxa"/>
            <w:vAlign w:val="center"/>
          </w:tcPr>
          <w:p w14:paraId="4D1A486C" w14:textId="0B458049" w:rsidR="00515D04" w:rsidRPr="00416761" w:rsidRDefault="00515D04" w:rsidP="00591A07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Gesamte Theorie</w:t>
            </w:r>
            <w:r w:rsidR="00032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3C6E"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8D2F85">
              <w:rPr>
                <w:rFonts w:ascii="Arial" w:hAnsi="Arial" w:cs="Arial"/>
                <w:color w:val="000000"/>
                <w:sz w:val="14"/>
                <w:szCs w:val="14"/>
              </w:rPr>
              <w:t>erfolgreich</w:t>
            </w:r>
            <w:r w:rsidR="000328E6">
              <w:rPr>
                <w:rFonts w:ascii="Arial" w:hAnsi="Arial" w:cs="Arial"/>
                <w:color w:val="000000"/>
                <w:sz w:val="14"/>
                <w:szCs w:val="14"/>
              </w:rPr>
              <w:t xml:space="preserve"> absolviert</w:t>
            </w:r>
            <w:r w:rsidR="00B73C6E"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04593CD7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E7FC344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30CA0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1CCBA5D0" w14:textId="77777777" w:rsidTr="00C77295">
        <w:trPr>
          <w:trHeight w:hRule="exact" w:val="397"/>
        </w:trPr>
        <w:tc>
          <w:tcPr>
            <w:tcW w:w="3403" w:type="dxa"/>
            <w:vAlign w:val="center"/>
          </w:tcPr>
          <w:p w14:paraId="4FFD5FF9" w14:textId="47D723C2" w:rsidR="00B73C6E" w:rsidRPr="00416761" w:rsidRDefault="00B73C6E" w:rsidP="00591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Flugübungen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4161CD" w:rsidRPr="00416761">
              <w:rPr>
                <w:rFonts w:ascii="Arial" w:hAnsi="Arial" w:cs="Arial"/>
                <w:color w:val="000000"/>
                <w:sz w:val="14"/>
                <w:szCs w:val="14"/>
              </w:rPr>
              <w:t>erfolgreich absolviert)</w:t>
            </w:r>
          </w:p>
        </w:tc>
        <w:tc>
          <w:tcPr>
            <w:tcW w:w="1701" w:type="dxa"/>
          </w:tcPr>
          <w:p w14:paraId="4657B610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F05F27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7F1EC0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6986E737" w14:textId="77777777" w:rsidTr="00C77295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63FB5E25" w14:textId="611B063A" w:rsidR="00515D04" w:rsidRPr="00416761" w:rsidRDefault="00B73C6E" w:rsidP="00591A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3D57ABE0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76990F5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7EAE603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72DC342D" w14:textId="77777777" w:rsidTr="00C77295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67B138B" w14:textId="102418DC" w:rsidR="008F795B" w:rsidRPr="008F795B" w:rsidRDefault="00B73C6E" w:rsidP="00802C6C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0AA97CE9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329C014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3BA730B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</w:tr>
    </w:tbl>
    <w:p w14:paraId="3BB06AD7" w14:textId="77777777" w:rsidR="008A153C" w:rsidRDefault="008A153C" w:rsidP="008E51A6">
      <w:pPr>
        <w:spacing w:after="0"/>
        <w:jc w:val="center"/>
        <w:rPr>
          <w:rFonts w:ascii="Arial" w:hAnsi="Arial" w:cs="Arial"/>
          <w:b/>
        </w:rPr>
      </w:pPr>
    </w:p>
    <w:p w14:paraId="3AFF5CA3" w14:textId="42E3E40C" w:rsidR="00EE34B6" w:rsidRPr="00416761" w:rsidRDefault="008E51A6" w:rsidP="008E51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otizen</w:t>
      </w:r>
    </w:p>
    <w:sectPr w:rsidR="00EE34B6" w:rsidRPr="00416761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943C" w14:textId="77777777" w:rsidR="00E701A6" w:rsidRDefault="00E701A6" w:rsidP="00180573">
      <w:pPr>
        <w:spacing w:after="0" w:line="240" w:lineRule="auto"/>
      </w:pPr>
      <w:r>
        <w:separator/>
      </w:r>
    </w:p>
  </w:endnote>
  <w:endnote w:type="continuationSeparator" w:id="0">
    <w:p w14:paraId="1735E3E0" w14:textId="77777777" w:rsidR="00E701A6" w:rsidRDefault="00E701A6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7303" w14:textId="77777777" w:rsidR="00442486" w:rsidRDefault="004424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1E2C" w14:textId="43BFF330" w:rsidR="00442486" w:rsidRPr="00614656" w:rsidRDefault="00442486" w:rsidP="00442486">
    <w:pPr>
      <w:pStyle w:val="Fuzeile"/>
      <w:tabs>
        <w:tab w:val="clear" w:pos="4536"/>
        <w:tab w:val="center" w:pos="5812"/>
      </w:tabs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1EBF6582" wp14:editId="2FA5E59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PG_006_doppelsitzer paragleiter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  <w:t>Rev.: v00, 01.01.1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08015F6A" w14:textId="77777777" w:rsidR="00442486" w:rsidRDefault="00442486" w:rsidP="00442486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7D06C38D" w14:textId="795D3684" w:rsidR="00180573" w:rsidRPr="00442486" w:rsidRDefault="00442486" w:rsidP="00442486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676" w14:textId="77777777" w:rsidR="00442486" w:rsidRDefault="004424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4246" w14:textId="77777777" w:rsidR="00E701A6" w:rsidRDefault="00E701A6" w:rsidP="00180573">
      <w:pPr>
        <w:spacing w:after="0" w:line="240" w:lineRule="auto"/>
      </w:pPr>
      <w:r>
        <w:separator/>
      </w:r>
    </w:p>
  </w:footnote>
  <w:footnote w:type="continuationSeparator" w:id="0">
    <w:p w14:paraId="3603008E" w14:textId="77777777" w:rsidR="00E701A6" w:rsidRDefault="00E701A6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6382" w14:textId="77777777" w:rsidR="00442486" w:rsidRDefault="004424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442486" w14:paraId="7D1D5D4D" w14:textId="77777777" w:rsidTr="0049257D">
      <w:tc>
        <w:tcPr>
          <w:tcW w:w="6380" w:type="dxa"/>
        </w:tcPr>
        <w:p w14:paraId="79104B66" w14:textId="77777777" w:rsidR="00442486" w:rsidRDefault="00442486" w:rsidP="00442486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01298D95" w14:textId="77777777" w:rsidR="00442486" w:rsidRPr="00D75AFD" w:rsidRDefault="00442486" w:rsidP="00442486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3229349E" w14:textId="77777777" w:rsidR="00442486" w:rsidRPr="00D75AFD" w:rsidRDefault="00442486" w:rsidP="00442486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71D460AC" w14:textId="77777777" w:rsidR="00442486" w:rsidRPr="00D75AFD" w:rsidRDefault="00442486" w:rsidP="00442486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7B8D9291" w14:textId="77777777" w:rsidR="00442486" w:rsidRPr="00D75AFD" w:rsidRDefault="00442486" w:rsidP="00442486">
          <w:pPr>
            <w:pStyle w:val="Kopfzeile"/>
            <w:rPr>
              <w:b/>
              <w:bCs/>
              <w:sz w:val="24"/>
              <w:szCs w:val="24"/>
            </w:rPr>
          </w:pPr>
        </w:p>
        <w:p w14:paraId="013CB273" w14:textId="77777777" w:rsidR="00442486" w:rsidRDefault="00442486" w:rsidP="00442486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10969D4D" w14:textId="77777777" w:rsidR="00442486" w:rsidRDefault="00442486" w:rsidP="00442486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5671AD40" w14:textId="77777777" w:rsidR="00180573" w:rsidRDefault="001805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8650" w14:textId="77777777" w:rsidR="00442486" w:rsidRDefault="0044248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1975" w14:textId="77777777" w:rsidR="002E6C30" w:rsidRDefault="002E6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B223D"/>
    <w:rsid w:val="000B6FBF"/>
    <w:rsid w:val="000C6ABF"/>
    <w:rsid w:val="000D3325"/>
    <w:rsid w:val="0010667F"/>
    <w:rsid w:val="00110579"/>
    <w:rsid w:val="0012493B"/>
    <w:rsid w:val="00180573"/>
    <w:rsid w:val="001817A1"/>
    <w:rsid w:val="001B24E1"/>
    <w:rsid w:val="00200B35"/>
    <w:rsid w:val="00210E47"/>
    <w:rsid w:val="002152C5"/>
    <w:rsid w:val="00234AA2"/>
    <w:rsid w:val="00292FFE"/>
    <w:rsid w:val="002A28B4"/>
    <w:rsid w:val="002B1763"/>
    <w:rsid w:val="002B78AB"/>
    <w:rsid w:val="002E27D7"/>
    <w:rsid w:val="002E5A80"/>
    <w:rsid w:val="002E6C30"/>
    <w:rsid w:val="003032E3"/>
    <w:rsid w:val="00320345"/>
    <w:rsid w:val="00327778"/>
    <w:rsid w:val="00331841"/>
    <w:rsid w:val="00340B43"/>
    <w:rsid w:val="0040386B"/>
    <w:rsid w:val="004161CD"/>
    <w:rsid w:val="00416761"/>
    <w:rsid w:val="00442486"/>
    <w:rsid w:val="004A306F"/>
    <w:rsid w:val="005132BF"/>
    <w:rsid w:val="00514926"/>
    <w:rsid w:val="00515D04"/>
    <w:rsid w:val="00523CC9"/>
    <w:rsid w:val="005537D0"/>
    <w:rsid w:val="00557373"/>
    <w:rsid w:val="005912C1"/>
    <w:rsid w:val="00591365"/>
    <w:rsid w:val="005C1FE3"/>
    <w:rsid w:val="00604594"/>
    <w:rsid w:val="00620614"/>
    <w:rsid w:val="00656A37"/>
    <w:rsid w:val="0068020D"/>
    <w:rsid w:val="00717B08"/>
    <w:rsid w:val="007606CC"/>
    <w:rsid w:val="007836D0"/>
    <w:rsid w:val="007902CE"/>
    <w:rsid w:val="007A52DF"/>
    <w:rsid w:val="007D24C1"/>
    <w:rsid w:val="00802C6C"/>
    <w:rsid w:val="00877A90"/>
    <w:rsid w:val="00877CD9"/>
    <w:rsid w:val="008A153C"/>
    <w:rsid w:val="008A474F"/>
    <w:rsid w:val="008C02EA"/>
    <w:rsid w:val="008D2F85"/>
    <w:rsid w:val="008E51A6"/>
    <w:rsid w:val="008F795B"/>
    <w:rsid w:val="009344A5"/>
    <w:rsid w:val="00936863"/>
    <w:rsid w:val="009556FC"/>
    <w:rsid w:val="0098431F"/>
    <w:rsid w:val="009B2FE9"/>
    <w:rsid w:val="009E76C1"/>
    <w:rsid w:val="009F0AA5"/>
    <w:rsid w:val="00A10DBF"/>
    <w:rsid w:val="00A21335"/>
    <w:rsid w:val="00A31C34"/>
    <w:rsid w:val="00A92B88"/>
    <w:rsid w:val="00A946A5"/>
    <w:rsid w:val="00AF2DD7"/>
    <w:rsid w:val="00B10CE9"/>
    <w:rsid w:val="00B12BFA"/>
    <w:rsid w:val="00B73C6E"/>
    <w:rsid w:val="00BA4508"/>
    <w:rsid w:val="00BD7517"/>
    <w:rsid w:val="00BE4764"/>
    <w:rsid w:val="00BE7F1D"/>
    <w:rsid w:val="00C449CE"/>
    <w:rsid w:val="00C77295"/>
    <w:rsid w:val="00C9243C"/>
    <w:rsid w:val="00CA5468"/>
    <w:rsid w:val="00CA70DE"/>
    <w:rsid w:val="00CB249D"/>
    <w:rsid w:val="00CD7539"/>
    <w:rsid w:val="00D365AB"/>
    <w:rsid w:val="00D74D3D"/>
    <w:rsid w:val="00D77714"/>
    <w:rsid w:val="00D85292"/>
    <w:rsid w:val="00D85D2F"/>
    <w:rsid w:val="00DE4263"/>
    <w:rsid w:val="00E329C2"/>
    <w:rsid w:val="00E32A7D"/>
    <w:rsid w:val="00E3678B"/>
    <w:rsid w:val="00E5158A"/>
    <w:rsid w:val="00E701A6"/>
    <w:rsid w:val="00EB45E2"/>
    <w:rsid w:val="00EE34B6"/>
    <w:rsid w:val="00F006BB"/>
    <w:rsid w:val="00F12FDC"/>
    <w:rsid w:val="00F22E4B"/>
    <w:rsid w:val="00F62F97"/>
    <w:rsid w:val="00FA07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382</Characters>
  <Application>Microsoft Office Word</Application>
  <DocSecurity>0</DocSecurity>
  <Lines>595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7</cp:revision>
  <cp:lastPrinted>2022-08-02T16:36:00Z</cp:lastPrinted>
  <dcterms:created xsi:type="dcterms:W3CDTF">2022-12-26T10:38:00Z</dcterms:created>
  <dcterms:modified xsi:type="dcterms:W3CDTF">2023-01-13T16:11:00Z</dcterms:modified>
</cp:coreProperties>
</file>